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E860C" w14:textId="59BEB3B4" w:rsidR="00506E96" w:rsidRPr="00DB3F48" w:rsidRDefault="00506E96" w:rsidP="00506E96">
      <w:pPr>
        <w:rPr>
          <w:noProof/>
        </w:rPr>
      </w:pPr>
    </w:p>
    <w:p w14:paraId="07188503" w14:textId="1B991384" w:rsidR="00506E96" w:rsidRPr="00DB3F48" w:rsidRDefault="00CF02B8" w:rsidP="00506E96">
      <w:pPr>
        <w:tabs>
          <w:tab w:val="left" w:pos="1485"/>
        </w:tabs>
      </w:pPr>
      <w:r w:rsidRPr="00DB3F4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72A09C" wp14:editId="411E2A35">
                <wp:simplePos x="0" y="0"/>
                <wp:positionH relativeFrom="column">
                  <wp:posOffset>1947545</wp:posOffset>
                </wp:positionH>
                <wp:positionV relativeFrom="paragraph">
                  <wp:posOffset>4840605</wp:posOffset>
                </wp:positionV>
                <wp:extent cx="352425" cy="200025"/>
                <wp:effectExtent l="19050" t="19050" r="28575" b="2857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2000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9D3B4E" id="Łącznik prosty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35pt,381.15pt" to="181.1pt,3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" strokecolor="red" strokeweight="2.25pt">
                <v:stroke joinstyle="miter"/>
              </v:line>
            </w:pict>
          </mc:Fallback>
        </mc:AlternateContent>
      </w:r>
      <w:r w:rsidRPr="00DB3F4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68A9D9" wp14:editId="7886FB28">
                <wp:simplePos x="0" y="0"/>
                <wp:positionH relativeFrom="column">
                  <wp:posOffset>1929130</wp:posOffset>
                </wp:positionH>
                <wp:positionV relativeFrom="paragraph">
                  <wp:posOffset>1640204</wp:posOffset>
                </wp:positionV>
                <wp:extent cx="2057400" cy="3200400"/>
                <wp:effectExtent l="19050" t="19050" r="19050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32004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793E47" id="Łącznik prosty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9pt,129.15pt" to="313.9pt,3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" strokecolor="red" strokeweight="2.25pt">
                <v:stroke joinstyle="miter"/>
              </v:line>
            </w:pict>
          </mc:Fallback>
        </mc:AlternateContent>
      </w:r>
      <w:r w:rsidRPr="00DB3F4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58D7DF" wp14:editId="0417DD28">
                <wp:simplePos x="0" y="0"/>
                <wp:positionH relativeFrom="column">
                  <wp:posOffset>4034155</wp:posOffset>
                </wp:positionH>
                <wp:positionV relativeFrom="paragraph">
                  <wp:posOffset>411479</wp:posOffset>
                </wp:positionV>
                <wp:extent cx="485775" cy="9525"/>
                <wp:effectExtent l="19050" t="19050" r="28575" b="28575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2EFC9" id="Łącznik prosty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65pt,32.4pt" to="355.9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" strokecolor="red" strokeweight="2.25pt">
                <v:stroke joinstyle="miter"/>
              </v:line>
            </w:pict>
          </mc:Fallback>
        </mc:AlternateContent>
      </w:r>
      <w:r w:rsidRPr="00DB3F4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22F2A6" wp14:editId="259252F4">
                <wp:simplePos x="0" y="0"/>
                <wp:positionH relativeFrom="column">
                  <wp:posOffset>4491355</wp:posOffset>
                </wp:positionH>
                <wp:positionV relativeFrom="paragraph">
                  <wp:posOffset>421004</wp:posOffset>
                </wp:positionV>
                <wp:extent cx="28575" cy="1323975"/>
                <wp:effectExtent l="19050" t="19050" r="28575" b="9525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" cy="13239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CD36F7" id="Łącznik prosty 1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65pt,33.15pt" to="355.9pt,1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" strokecolor="red" strokeweight="2.25pt">
                <v:stroke joinstyle="miter"/>
              </v:line>
            </w:pict>
          </mc:Fallback>
        </mc:AlternateContent>
      </w:r>
      <w:r w:rsidRPr="00DB3F4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203FB9" wp14:editId="26513AC4">
                <wp:simplePos x="0" y="0"/>
                <wp:positionH relativeFrom="column">
                  <wp:posOffset>3986529</wp:posOffset>
                </wp:positionH>
                <wp:positionV relativeFrom="paragraph">
                  <wp:posOffset>421005</wp:posOffset>
                </wp:positionV>
                <wp:extent cx="47625" cy="1200150"/>
                <wp:effectExtent l="19050" t="19050" r="28575" b="1905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12001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4DC202" id="Łącznik prosty 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9pt,33.15pt" to="317.65pt,1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" strokecolor="red" strokeweight="2.25pt">
                <v:stroke joinstyle="miter"/>
              </v:line>
            </w:pict>
          </mc:Fallback>
        </mc:AlternateContent>
      </w:r>
      <w:r w:rsidRPr="00DB3F4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2322E8" wp14:editId="66810325">
                <wp:simplePos x="0" y="0"/>
                <wp:positionH relativeFrom="column">
                  <wp:posOffset>2310130</wp:posOffset>
                </wp:positionH>
                <wp:positionV relativeFrom="paragraph">
                  <wp:posOffset>1764030</wp:posOffset>
                </wp:positionV>
                <wp:extent cx="2171700" cy="3295650"/>
                <wp:effectExtent l="19050" t="19050" r="19050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1700" cy="32956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EFB555" id="Łącznik prosty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9pt,138.9pt" to="352.9pt,3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" strokecolor="red" strokeweight="2.25pt">
                <v:stroke joinstyle="miter"/>
              </v:line>
            </w:pict>
          </mc:Fallback>
        </mc:AlternateContent>
      </w:r>
      <w:r w:rsidR="00506E96" w:rsidRPr="00DB3F48">
        <w:tab/>
      </w:r>
      <w:r w:rsidRPr="00DB3F48">
        <w:rPr>
          <w:noProof/>
        </w:rPr>
        <w:drawing>
          <wp:inline distT="0" distB="0" distL="0" distR="0" wp14:anchorId="39486BE5" wp14:editId="2A5FF893">
            <wp:extent cx="5486400" cy="7048500"/>
            <wp:effectExtent l="0" t="0" r="0" b="0"/>
            <wp:docPr id="10279312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9312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6E96" w:rsidRPr="00DB3F48" w:rsidSect="007556CC">
      <w:headerReference w:type="default" r:id="rId9"/>
      <w:footerReference w:type="default" r:id="rId10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34E37" w14:textId="77777777" w:rsidR="00147252" w:rsidRDefault="00147252" w:rsidP="00350E8E">
      <w:r>
        <w:separator/>
      </w:r>
    </w:p>
  </w:endnote>
  <w:endnote w:type="continuationSeparator" w:id="0">
    <w:p w14:paraId="5C27C1CC" w14:textId="77777777" w:rsidR="00147252" w:rsidRDefault="00147252" w:rsidP="0035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3923B" w14:textId="721AC97B" w:rsidR="000D3AEE" w:rsidRDefault="000D3AEE">
    <w:pPr>
      <w:pStyle w:val="Stopka"/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4FAA09F" wp14:editId="7DF0D757">
              <wp:simplePos x="0" y="0"/>
              <wp:positionH relativeFrom="rightMargin">
                <wp:posOffset>140335</wp:posOffset>
              </wp:positionH>
              <wp:positionV relativeFrom="page">
                <wp:posOffset>9893300</wp:posOffset>
              </wp:positionV>
              <wp:extent cx="477520" cy="477520"/>
              <wp:effectExtent l="0" t="0" r="8255" b="8255"/>
              <wp:wrapNone/>
              <wp:docPr id="9" name="Owa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solidFill>
                        <a:srgbClr val="9DBB6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927D65" w14:textId="77777777" w:rsidR="000D3AEE" w:rsidRDefault="000D3AEE">
                          <w:pPr>
                            <w:rPr>
                              <w:rStyle w:val="Numerstrony"/>
                              <w:color w:val="FFFFFF" w:themeColor="background1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rStyle w:val="Numerstrony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4FAA09F" id="Owal 9" o:spid="_x0000_s1026" style="position:absolute;margin-left:11.05pt;margin-top:779pt;width:37.6pt;height:37.6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" o:allowincell="f" fillcolor="#9dbb61" stroked="f">
              <v:textbox inset="0,,0">
                <w:txbxContent>
                  <w:p w14:paraId="22927D65" w14:textId="77777777" w:rsidR="000D3AEE" w:rsidRDefault="000D3AEE">
                    <w:pPr>
                      <w:rPr>
                        <w:rStyle w:val="Numerstrony"/>
                        <w:color w:val="FFFFFF" w:themeColor="background1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Style w:val="Numerstrony"/>
                        <w:b/>
                        <w:bCs/>
                        <w:color w:val="FFFFFF" w:themeColor="background1"/>
                      </w:rPr>
                      <w:t>2</w:t>
                    </w:r>
                    <w:r>
                      <w:rPr>
                        <w:rStyle w:val="Numerstrony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>
      <w:t>Dok. Proj. DP</w:t>
    </w:r>
    <w:r w:rsidR="00F55853">
      <w:t xml:space="preserve"> 4306</w:t>
    </w:r>
    <w:r>
      <w:t>W</w:t>
    </w:r>
    <w:r w:rsidR="00F55853">
      <w:t xml:space="preserve"> Radzymin – Guzowatka </w:t>
    </w:r>
    <w:r w:rsidR="0013459F">
      <w:t xml:space="preserve">gmina </w:t>
    </w:r>
    <w:r w:rsidR="00F55853">
      <w:t>Radzym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BFD18" w14:textId="77777777" w:rsidR="00147252" w:rsidRDefault="00147252" w:rsidP="00350E8E">
      <w:r>
        <w:separator/>
      </w:r>
    </w:p>
  </w:footnote>
  <w:footnote w:type="continuationSeparator" w:id="0">
    <w:p w14:paraId="5F9235DD" w14:textId="77777777" w:rsidR="00147252" w:rsidRDefault="00147252" w:rsidP="00350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0224457"/>
      <w:docPartObj>
        <w:docPartGallery w:val="Page Numbers (Margins)"/>
        <w:docPartUnique/>
      </w:docPartObj>
    </w:sdtPr>
    <w:sdtEndPr/>
    <w:sdtContent>
      <w:p w14:paraId="17D37E67" w14:textId="77777777" w:rsidR="000D3AEE" w:rsidRDefault="00BB6D59">
        <w:pPr>
          <w:pStyle w:val="Nagwek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4DC2D2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3" w15:restartNumberingAfterBreak="0">
    <w:nsid w:val="0000000F"/>
    <w:multiLevelType w:val="singleLevel"/>
    <w:tmpl w:val="35E8707A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</w:abstractNum>
  <w:abstractNum w:abstractNumId="4" w15:restartNumberingAfterBreak="0">
    <w:nsid w:val="00000020"/>
    <w:multiLevelType w:val="multilevel"/>
    <w:tmpl w:val="875EA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27"/>
    <w:multiLevelType w:val="multilevel"/>
    <w:tmpl w:val="000000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3B31584"/>
    <w:multiLevelType w:val="hybridMultilevel"/>
    <w:tmpl w:val="5B8C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C728A2"/>
    <w:multiLevelType w:val="hybridMultilevel"/>
    <w:tmpl w:val="0D5854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42F2958"/>
    <w:multiLevelType w:val="hybridMultilevel"/>
    <w:tmpl w:val="EEF855AE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7E337F0"/>
    <w:multiLevelType w:val="multilevel"/>
    <w:tmpl w:val="70BECA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 w15:restartNumberingAfterBreak="0">
    <w:nsid w:val="0C1374C9"/>
    <w:multiLevelType w:val="hybridMultilevel"/>
    <w:tmpl w:val="303A6BFE"/>
    <w:lvl w:ilvl="0" w:tplc="04150011">
      <w:start w:val="1"/>
      <w:numFmt w:val="decimal"/>
      <w:lvlText w:val="%1)"/>
      <w:lvlJc w:val="left"/>
      <w:pPr>
        <w:ind w:left="77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0B6BC8"/>
    <w:multiLevelType w:val="hybridMultilevel"/>
    <w:tmpl w:val="7CC88FCC"/>
    <w:lvl w:ilvl="0" w:tplc="559A7070">
      <w:start w:val="1"/>
      <w:numFmt w:val="decimal"/>
      <w:pStyle w:val="ppktwniosku"/>
      <w:lvlText w:val="2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06442A"/>
    <w:multiLevelType w:val="hybridMultilevel"/>
    <w:tmpl w:val="7E946246"/>
    <w:lvl w:ilvl="0" w:tplc="04150017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E715C"/>
    <w:multiLevelType w:val="hybridMultilevel"/>
    <w:tmpl w:val="5CFA68EC"/>
    <w:lvl w:ilvl="0" w:tplc="CBCCF7C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7176D"/>
    <w:multiLevelType w:val="hybridMultilevel"/>
    <w:tmpl w:val="0BA6460E"/>
    <w:lvl w:ilvl="0" w:tplc="ECF2C70C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77A25F9"/>
    <w:multiLevelType w:val="hybridMultilevel"/>
    <w:tmpl w:val="9074407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9D76493"/>
    <w:multiLevelType w:val="hybridMultilevel"/>
    <w:tmpl w:val="128E44CC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8155F"/>
    <w:multiLevelType w:val="hybridMultilevel"/>
    <w:tmpl w:val="404AB106"/>
    <w:lvl w:ilvl="0" w:tplc="9B9676F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401D1"/>
    <w:multiLevelType w:val="multilevel"/>
    <w:tmpl w:val="9E2C84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315C5C35"/>
    <w:multiLevelType w:val="hybridMultilevel"/>
    <w:tmpl w:val="31FCDDEC"/>
    <w:lvl w:ilvl="0" w:tplc="604006D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C2B5B"/>
    <w:multiLevelType w:val="hybridMultilevel"/>
    <w:tmpl w:val="D7D4926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B29FF"/>
    <w:multiLevelType w:val="hybridMultilevel"/>
    <w:tmpl w:val="6D6E8708"/>
    <w:lvl w:ilvl="0" w:tplc="17C8DCFE">
      <w:start w:val="1"/>
      <w:numFmt w:val="lowerLetter"/>
      <w:lvlText w:val="%1)"/>
      <w:lvlJc w:val="left"/>
      <w:pPr>
        <w:ind w:left="75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2" w15:restartNumberingAfterBreak="0">
    <w:nsid w:val="343F1422"/>
    <w:multiLevelType w:val="hybridMultilevel"/>
    <w:tmpl w:val="222C6D0E"/>
    <w:lvl w:ilvl="0" w:tplc="89D07D30">
      <w:start w:val="1"/>
      <w:numFmt w:val="decimal"/>
      <w:pStyle w:val="pktwniosku"/>
      <w:lvlText w:val="%1."/>
      <w:lvlJc w:val="left"/>
      <w:pPr>
        <w:ind w:left="502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FE24D2"/>
    <w:multiLevelType w:val="hybridMultilevel"/>
    <w:tmpl w:val="78328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E54E50"/>
    <w:multiLevelType w:val="hybridMultilevel"/>
    <w:tmpl w:val="47F4A7D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5EC5211"/>
    <w:multiLevelType w:val="multilevel"/>
    <w:tmpl w:val="6BAABDF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38EA1EBC"/>
    <w:multiLevelType w:val="hybridMultilevel"/>
    <w:tmpl w:val="9DAA1C6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9CD369D"/>
    <w:multiLevelType w:val="hybridMultilevel"/>
    <w:tmpl w:val="8792577C"/>
    <w:lvl w:ilvl="0" w:tplc="B442C1F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F43795"/>
    <w:multiLevelType w:val="hybridMultilevel"/>
    <w:tmpl w:val="AE768C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4D07AC"/>
    <w:multiLevelType w:val="hybridMultilevel"/>
    <w:tmpl w:val="5CFA68E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DF69AA"/>
    <w:multiLevelType w:val="hybridMultilevel"/>
    <w:tmpl w:val="90E41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3401D1"/>
    <w:multiLevelType w:val="hybridMultilevel"/>
    <w:tmpl w:val="D16EEC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53848CB"/>
    <w:multiLevelType w:val="hybridMultilevel"/>
    <w:tmpl w:val="9DAA1C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64600A"/>
    <w:multiLevelType w:val="hybridMultilevel"/>
    <w:tmpl w:val="3AC88B18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45F627B4"/>
    <w:multiLevelType w:val="hybridMultilevel"/>
    <w:tmpl w:val="7786BA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81D4C3F"/>
    <w:multiLevelType w:val="hybridMultilevel"/>
    <w:tmpl w:val="D80611D8"/>
    <w:lvl w:ilvl="0" w:tplc="04150011">
      <w:start w:val="1"/>
      <w:numFmt w:val="decimal"/>
      <w:lvlText w:val="%1)"/>
      <w:lvlJc w:val="left"/>
      <w:pPr>
        <w:ind w:left="719" w:hanging="360"/>
      </w:pPr>
    </w:lvl>
    <w:lvl w:ilvl="1" w:tplc="04150019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6" w15:restartNumberingAfterBreak="0">
    <w:nsid w:val="4C4B25DD"/>
    <w:multiLevelType w:val="hybridMultilevel"/>
    <w:tmpl w:val="44E44246"/>
    <w:lvl w:ilvl="0" w:tplc="13728344">
      <w:start w:val="1"/>
      <w:numFmt w:val="upperRoman"/>
      <w:lvlText w:val="%1."/>
      <w:lvlJc w:val="right"/>
      <w:pPr>
        <w:ind w:left="14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7" w15:restartNumberingAfterBreak="0">
    <w:nsid w:val="526E0573"/>
    <w:multiLevelType w:val="hybridMultilevel"/>
    <w:tmpl w:val="19C621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AC212B"/>
    <w:multiLevelType w:val="hybridMultilevel"/>
    <w:tmpl w:val="30081FD0"/>
    <w:lvl w:ilvl="0" w:tplc="04150011">
      <w:start w:val="1"/>
      <w:numFmt w:val="decimal"/>
      <w:lvlText w:val="%1)"/>
      <w:lvlJc w:val="left"/>
      <w:pPr>
        <w:ind w:left="77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CF5A33"/>
    <w:multiLevelType w:val="multilevel"/>
    <w:tmpl w:val="B8701712"/>
    <w:lvl w:ilvl="0">
      <w:start w:val="5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0" w15:restartNumberingAfterBreak="0">
    <w:nsid w:val="57EC3365"/>
    <w:multiLevelType w:val="hybridMultilevel"/>
    <w:tmpl w:val="9074407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586D0C7C"/>
    <w:multiLevelType w:val="hybridMultilevel"/>
    <w:tmpl w:val="87CABF94"/>
    <w:lvl w:ilvl="0" w:tplc="821CDF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8108B9"/>
    <w:multiLevelType w:val="hybridMultilevel"/>
    <w:tmpl w:val="8F60E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091FA7"/>
    <w:multiLevelType w:val="hybridMultilevel"/>
    <w:tmpl w:val="AD646C5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5E0B067D"/>
    <w:multiLevelType w:val="hybridMultilevel"/>
    <w:tmpl w:val="64F80696"/>
    <w:lvl w:ilvl="0" w:tplc="BFE413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920F4D"/>
    <w:multiLevelType w:val="hybridMultilevel"/>
    <w:tmpl w:val="128E44CC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912EDF"/>
    <w:multiLevelType w:val="hybridMultilevel"/>
    <w:tmpl w:val="D16EEC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4F54C86"/>
    <w:multiLevelType w:val="hybridMultilevel"/>
    <w:tmpl w:val="FBB4BE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69291AFB"/>
    <w:multiLevelType w:val="hybridMultilevel"/>
    <w:tmpl w:val="831C2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CF21FA"/>
    <w:multiLevelType w:val="hybridMultilevel"/>
    <w:tmpl w:val="52B68BD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6CD43DE8"/>
    <w:multiLevelType w:val="hybridMultilevel"/>
    <w:tmpl w:val="F3EE937E"/>
    <w:lvl w:ilvl="0" w:tplc="E812AD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9F3876"/>
    <w:multiLevelType w:val="hybridMultilevel"/>
    <w:tmpl w:val="31FCDDEC"/>
    <w:lvl w:ilvl="0" w:tplc="604006D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8077C6"/>
    <w:multiLevelType w:val="hybridMultilevel"/>
    <w:tmpl w:val="E89E8E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E67BCA"/>
    <w:multiLevelType w:val="hybridMultilevel"/>
    <w:tmpl w:val="3F8E8EB0"/>
    <w:lvl w:ilvl="0" w:tplc="6E5E78BE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51456B7"/>
    <w:multiLevelType w:val="hybridMultilevel"/>
    <w:tmpl w:val="8068A050"/>
    <w:lvl w:ilvl="0" w:tplc="F594E4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0A7D7A"/>
    <w:multiLevelType w:val="hybridMultilevel"/>
    <w:tmpl w:val="227C6F90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1E5583"/>
    <w:multiLevelType w:val="hybridMultilevel"/>
    <w:tmpl w:val="5CFA68EC"/>
    <w:lvl w:ilvl="0" w:tplc="CBCCF7C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A853C9"/>
    <w:multiLevelType w:val="hybridMultilevel"/>
    <w:tmpl w:val="97984A02"/>
    <w:lvl w:ilvl="0" w:tplc="8DA6967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5D8C61E">
      <w:start w:val="1"/>
      <w:numFmt w:val="decimal"/>
      <w:lvlText w:val="%4."/>
      <w:lvlJc w:val="left"/>
      <w:pPr>
        <w:ind w:left="360" w:hanging="360"/>
      </w:pPr>
      <w:rPr>
        <w:b w:val="0"/>
        <w:bCs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5B1C6B"/>
    <w:multiLevelType w:val="hybridMultilevel"/>
    <w:tmpl w:val="ED9E8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C86615C"/>
    <w:multiLevelType w:val="hybridMultilevel"/>
    <w:tmpl w:val="3D6CA79A"/>
    <w:lvl w:ilvl="0" w:tplc="31CCE386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0" w15:restartNumberingAfterBreak="0">
    <w:nsid w:val="7DAB600F"/>
    <w:multiLevelType w:val="multilevel"/>
    <w:tmpl w:val="875EA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E7C1F61"/>
    <w:multiLevelType w:val="hybridMultilevel"/>
    <w:tmpl w:val="9B569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F2EA0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A300E34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595241">
    <w:abstractNumId w:val="4"/>
  </w:num>
  <w:num w:numId="2" w16cid:durableId="2121148086">
    <w:abstractNumId w:val="5"/>
  </w:num>
  <w:num w:numId="3" w16cid:durableId="1293555374">
    <w:abstractNumId w:val="35"/>
  </w:num>
  <w:num w:numId="4" w16cid:durableId="2042045320">
    <w:abstractNumId w:val="59"/>
  </w:num>
  <w:num w:numId="5" w16cid:durableId="984705690">
    <w:abstractNumId w:val="61"/>
  </w:num>
  <w:num w:numId="6" w16cid:durableId="1399592078">
    <w:abstractNumId w:val="24"/>
  </w:num>
  <w:num w:numId="7" w16cid:durableId="755783901">
    <w:abstractNumId w:val="46"/>
  </w:num>
  <w:num w:numId="8" w16cid:durableId="904148861">
    <w:abstractNumId w:val="43"/>
  </w:num>
  <w:num w:numId="9" w16cid:durableId="1933273441">
    <w:abstractNumId w:val="58"/>
  </w:num>
  <w:num w:numId="10" w16cid:durableId="509805691">
    <w:abstractNumId w:val="0"/>
  </w:num>
  <w:num w:numId="11" w16cid:durableId="156460356">
    <w:abstractNumId w:val="22"/>
  </w:num>
  <w:num w:numId="12" w16cid:durableId="1128863383">
    <w:abstractNumId w:val="11"/>
  </w:num>
  <w:num w:numId="13" w16cid:durableId="1976138254">
    <w:abstractNumId w:val="60"/>
  </w:num>
  <w:num w:numId="14" w16cid:durableId="1713918578">
    <w:abstractNumId w:val="21"/>
  </w:num>
  <w:num w:numId="15" w16cid:durableId="196629364">
    <w:abstractNumId w:val="36"/>
  </w:num>
  <w:num w:numId="16" w16cid:durableId="1092895453">
    <w:abstractNumId w:val="25"/>
  </w:num>
  <w:num w:numId="17" w16cid:durableId="107964250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6833872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17261906">
    <w:abstractNumId w:val="31"/>
  </w:num>
  <w:num w:numId="20" w16cid:durableId="352152319">
    <w:abstractNumId w:val="27"/>
  </w:num>
  <w:num w:numId="21" w16cid:durableId="279841207">
    <w:abstractNumId w:val="57"/>
  </w:num>
  <w:num w:numId="22" w16cid:durableId="195509095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3844814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928165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359876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004655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681576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05372555">
    <w:abstractNumId w:val="53"/>
  </w:num>
  <w:num w:numId="29" w16cid:durableId="1006708372">
    <w:abstractNumId w:val="14"/>
  </w:num>
  <w:num w:numId="30" w16cid:durableId="1988972635">
    <w:abstractNumId w:val="8"/>
  </w:num>
  <w:num w:numId="31" w16cid:durableId="395666973">
    <w:abstractNumId w:val="10"/>
  </w:num>
  <w:num w:numId="32" w16cid:durableId="16126688">
    <w:abstractNumId w:val="49"/>
  </w:num>
  <w:num w:numId="33" w16cid:durableId="88235972">
    <w:abstractNumId w:val="47"/>
  </w:num>
  <w:num w:numId="34" w16cid:durableId="283733830">
    <w:abstractNumId w:val="44"/>
  </w:num>
  <w:num w:numId="35" w16cid:durableId="1661150304">
    <w:abstractNumId w:val="54"/>
  </w:num>
  <w:num w:numId="36" w16cid:durableId="28577111">
    <w:abstractNumId w:val="42"/>
  </w:num>
  <w:num w:numId="37" w16cid:durableId="1952013621">
    <w:abstractNumId w:val="6"/>
  </w:num>
  <w:num w:numId="38" w16cid:durableId="809174326">
    <w:abstractNumId w:val="48"/>
  </w:num>
  <w:num w:numId="39" w16cid:durableId="472914086">
    <w:abstractNumId w:val="52"/>
  </w:num>
  <w:num w:numId="40" w16cid:durableId="1249267304">
    <w:abstractNumId w:val="13"/>
  </w:num>
  <w:num w:numId="41" w16cid:durableId="326977003">
    <w:abstractNumId w:val="1"/>
  </w:num>
  <w:num w:numId="42" w16cid:durableId="86294">
    <w:abstractNumId w:val="3"/>
  </w:num>
  <w:num w:numId="43" w16cid:durableId="1179351894">
    <w:abstractNumId w:val="23"/>
  </w:num>
  <w:num w:numId="44" w16cid:durableId="2074545229">
    <w:abstractNumId w:val="41"/>
  </w:num>
  <w:num w:numId="45" w16cid:durableId="1156920056">
    <w:abstractNumId w:val="37"/>
  </w:num>
  <w:num w:numId="46" w16cid:durableId="592861010">
    <w:abstractNumId w:val="28"/>
  </w:num>
  <w:num w:numId="47" w16cid:durableId="122841440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67058221">
    <w:abstractNumId w:val="19"/>
  </w:num>
  <w:num w:numId="49" w16cid:durableId="1039672078">
    <w:abstractNumId w:val="32"/>
  </w:num>
  <w:num w:numId="50" w16cid:durableId="1562058010">
    <w:abstractNumId w:val="26"/>
  </w:num>
  <w:num w:numId="51" w16cid:durableId="1024941574">
    <w:abstractNumId w:val="7"/>
  </w:num>
  <w:num w:numId="52" w16cid:durableId="1931809010">
    <w:abstractNumId w:val="33"/>
  </w:num>
  <w:num w:numId="53" w16cid:durableId="1877739720">
    <w:abstractNumId w:val="29"/>
  </w:num>
  <w:num w:numId="54" w16cid:durableId="2062240591">
    <w:abstractNumId w:val="16"/>
  </w:num>
  <w:num w:numId="55" w16cid:durableId="583150877">
    <w:abstractNumId w:val="18"/>
  </w:num>
  <w:num w:numId="56" w16cid:durableId="260142087">
    <w:abstractNumId w:val="20"/>
  </w:num>
  <w:num w:numId="57" w16cid:durableId="101925972">
    <w:abstractNumId w:val="17"/>
  </w:num>
  <w:num w:numId="58" w16cid:durableId="17924811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134711299">
    <w:abstractNumId w:val="3"/>
    <w:lvlOverride w:ilvl="0">
      <w:startOverride w:val="1"/>
    </w:lvlOverride>
  </w:num>
  <w:num w:numId="60" w16cid:durableId="16655512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54004824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612829706">
    <w:abstractNumId w:val="39"/>
  </w:num>
  <w:num w:numId="63" w16cid:durableId="1624269569">
    <w:abstractNumId w:val="9"/>
  </w:num>
  <w:num w:numId="64" w16cid:durableId="1462111422">
    <w:abstractNumId w:val="22"/>
    <w:lvlOverride w:ilvl="0">
      <w:startOverride w:val="1"/>
    </w:lvlOverride>
  </w:num>
  <w:num w:numId="65" w16cid:durableId="11369466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5088380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777749445">
    <w:abstractNumId w:val="12"/>
  </w:num>
  <w:num w:numId="68" w16cid:durableId="1121656988">
    <w:abstractNumId w:val="45"/>
  </w:num>
  <w:num w:numId="69" w16cid:durableId="14131688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1324821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03726468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63163728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E8E"/>
    <w:rsid w:val="000004D4"/>
    <w:rsid w:val="00006B9B"/>
    <w:rsid w:val="000216C6"/>
    <w:rsid w:val="000300E4"/>
    <w:rsid w:val="00030A00"/>
    <w:rsid w:val="00030CD4"/>
    <w:rsid w:val="0003151D"/>
    <w:rsid w:val="00034A51"/>
    <w:rsid w:val="00047BE4"/>
    <w:rsid w:val="00051571"/>
    <w:rsid w:val="0005165F"/>
    <w:rsid w:val="000519AD"/>
    <w:rsid w:val="00060C48"/>
    <w:rsid w:val="0006104A"/>
    <w:rsid w:val="00072697"/>
    <w:rsid w:val="000748C3"/>
    <w:rsid w:val="000754A9"/>
    <w:rsid w:val="00076929"/>
    <w:rsid w:val="00077D22"/>
    <w:rsid w:val="0008135D"/>
    <w:rsid w:val="00082EF9"/>
    <w:rsid w:val="00084F17"/>
    <w:rsid w:val="000858BF"/>
    <w:rsid w:val="00085D05"/>
    <w:rsid w:val="00086B91"/>
    <w:rsid w:val="000902CE"/>
    <w:rsid w:val="00090EC0"/>
    <w:rsid w:val="00094F38"/>
    <w:rsid w:val="00095FED"/>
    <w:rsid w:val="000A037F"/>
    <w:rsid w:val="000B6C1E"/>
    <w:rsid w:val="000C4D0E"/>
    <w:rsid w:val="000C53BD"/>
    <w:rsid w:val="000C6B69"/>
    <w:rsid w:val="000D018F"/>
    <w:rsid w:val="000D09A9"/>
    <w:rsid w:val="000D0A92"/>
    <w:rsid w:val="000D188F"/>
    <w:rsid w:val="000D3AEE"/>
    <w:rsid w:val="000E13BB"/>
    <w:rsid w:val="000E6D69"/>
    <w:rsid w:val="000E73A6"/>
    <w:rsid w:val="000F3150"/>
    <w:rsid w:val="000F6062"/>
    <w:rsid w:val="0010273B"/>
    <w:rsid w:val="001039F6"/>
    <w:rsid w:val="00107E2C"/>
    <w:rsid w:val="0011034F"/>
    <w:rsid w:val="001207B4"/>
    <w:rsid w:val="00124EDD"/>
    <w:rsid w:val="00127DC4"/>
    <w:rsid w:val="0013459F"/>
    <w:rsid w:val="001378A7"/>
    <w:rsid w:val="00141355"/>
    <w:rsid w:val="00143F2E"/>
    <w:rsid w:val="001460B7"/>
    <w:rsid w:val="00147252"/>
    <w:rsid w:val="00153133"/>
    <w:rsid w:val="0015703D"/>
    <w:rsid w:val="00160472"/>
    <w:rsid w:val="00163636"/>
    <w:rsid w:val="0017264C"/>
    <w:rsid w:val="00172E5B"/>
    <w:rsid w:val="00176467"/>
    <w:rsid w:val="0018383C"/>
    <w:rsid w:val="00190C7C"/>
    <w:rsid w:val="00195F03"/>
    <w:rsid w:val="001B06C4"/>
    <w:rsid w:val="001C09EB"/>
    <w:rsid w:val="001C4233"/>
    <w:rsid w:val="001D09D9"/>
    <w:rsid w:val="001D114C"/>
    <w:rsid w:val="001D6E31"/>
    <w:rsid w:val="001E6323"/>
    <w:rsid w:val="001E6AE7"/>
    <w:rsid w:val="001F1D54"/>
    <w:rsid w:val="001F64D7"/>
    <w:rsid w:val="00202FAE"/>
    <w:rsid w:val="002061D0"/>
    <w:rsid w:val="00211DD2"/>
    <w:rsid w:val="0021691E"/>
    <w:rsid w:val="002251F3"/>
    <w:rsid w:val="00226FA5"/>
    <w:rsid w:val="00236E60"/>
    <w:rsid w:val="00241D05"/>
    <w:rsid w:val="002420CE"/>
    <w:rsid w:val="00243F1C"/>
    <w:rsid w:val="0024559F"/>
    <w:rsid w:val="0025394C"/>
    <w:rsid w:val="00256CE7"/>
    <w:rsid w:val="00260032"/>
    <w:rsid w:val="002625B5"/>
    <w:rsid w:val="002627FB"/>
    <w:rsid w:val="0026499E"/>
    <w:rsid w:val="0026658D"/>
    <w:rsid w:val="0027725A"/>
    <w:rsid w:val="00282186"/>
    <w:rsid w:val="00283571"/>
    <w:rsid w:val="00285439"/>
    <w:rsid w:val="00291196"/>
    <w:rsid w:val="0029686A"/>
    <w:rsid w:val="002A154A"/>
    <w:rsid w:val="002A187A"/>
    <w:rsid w:val="002B6264"/>
    <w:rsid w:val="002C0F4D"/>
    <w:rsid w:val="002C3755"/>
    <w:rsid w:val="002C4CC9"/>
    <w:rsid w:val="002C5146"/>
    <w:rsid w:val="002C5870"/>
    <w:rsid w:val="002D31AB"/>
    <w:rsid w:val="002D7D26"/>
    <w:rsid w:val="002E2113"/>
    <w:rsid w:val="002E3F01"/>
    <w:rsid w:val="002E632F"/>
    <w:rsid w:val="002E7BAC"/>
    <w:rsid w:val="002F17BA"/>
    <w:rsid w:val="002F6D2D"/>
    <w:rsid w:val="002F7091"/>
    <w:rsid w:val="003001BC"/>
    <w:rsid w:val="00300266"/>
    <w:rsid w:val="0031000B"/>
    <w:rsid w:val="00321F53"/>
    <w:rsid w:val="0032672C"/>
    <w:rsid w:val="00330780"/>
    <w:rsid w:val="00332653"/>
    <w:rsid w:val="00333ABF"/>
    <w:rsid w:val="00341286"/>
    <w:rsid w:val="00341766"/>
    <w:rsid w:val="003444AE"/>
    <w:rsid w:val="00350E8E"/>
    <w:rsid w:val="003519DA"/>
    <w:rsid w:val="00361116"/>
    <w:rsid w:val="00365300"/>
    <w:rsid w:val="003833B8"/>
    <w:rsid w:val="0038559D"/>
    <w:rsid w:val="0039534F"/>
    <w:rsid w:val="003A0455"/>
    <w:rsid w:val="003A157C"/>
    <w:rsid w:val="003A312A"/>
    <w:rsid w:val="003A6137"/>
    <w:rsid w:val="003A6E44"/>
    <w:rsid w:val="003B017E"/>
    <w:rsid w:val="003B3CF6"/>
    <w:rsid w:val="003B4AB1"/>
    <w:rsid w:val="003B71E9"/>
    <w:rsid w:val="003C06F4"/>
    <w:rsid w:val="003C26AD"/>
    <w:rsid w:val="003C51CA"/>
    <w:rsid w:val="003C6016"/>
    <w:rsid w:val="003C737D"/>
    <w:rsid w:val="003D23FA"/>
    <w:rsid w:val="003E2147"/>
    <w:rsid w:val="003F2749"/>
    <w:rsid w:val="003F49B6"/>
    <w:rsid w:val="004011F6"/>
    <w:rsid w:val="0040383D"/>
    <w:rsid w:val="004040BA"/>
    <w:rsid w:val="004048E4"/>
    <w:rsid w:val="00407115"/>
    <w:rsid w:val="00410B2B"/>
    <w:rsid w:val="0041247C"/>
    <w:rsid w:val="00413023"/>
    <w:rsid w:val="00415F94"/>
    <w:rsid w:val="00423E41"/>
    <w:rsid w:val="00427D44"/>
    <w:rsid w:val="00431B32"/>
    <w:rsid w:val="00436871"/>
    <w:rsid w:val="00436985"/>
    <w:rsid w:val="00440576"/>
    <w:rsid w:val="00446B0D"/>
    <w:rsid w:val="00451B4A"/>
    <w:rsid w:val="00457605"/>
    <w:rsid w:val="00457771"/>
    <w:rsid w:val="0046074C"/>
    <w:rsid w:val="00462018"/>
    <w:rsid w:val="00467F4A"/>
    <w:rsid w:val="00474CA5"/>
    <w:rsid w:val="00477BFC"/>
    <w:rsid w:val="004856A0"/>
    <w:rsid w:val="004951A0"/>
    <w:rsid w:val="004952E5"/>
    <w:rsid w:val="004B749E"/>
    <w:rsid w:val="004C313C"/>
    <w:rsid w:val="004C6BBF"/>
    <w:rsid w:val="004D461A"/>
    <w:rsid w:val="004D72D1"/>
    <w:rsid w:val="004E0DD9"/>
    <w:rsid w:val="004E2186"/>
    <w:rsid w:val="004F0190"/>
    <w:rsid w:val="004F7FE8"/>
    <w:rsid w:val="005004A1"/>
    <w:rsid w:val="00500771"/>
    <w:rsid w:val="0050232C"/>
    <w:rsid w:val="00506E96"/>
    <w:rsid w:val="00511375"/>
    <w:rsid w:val="005119ED"/>
    <w:rsid w:val="0052287E"/>
    <w:rsid w:val="00524A4B"/>
    <w:rsid w:val="0052569D"/>
    <w:rsid w:val="00532BCF"/>
    <w:rsid w:val="0053621C"/>
    <w:rsid w:val="0054407E"/>
    <w:rsid w:val="005540E5"/>
    <w:rsid w:val="00560140"/>
    <w:rsid w:val="005671F2"/>
    <w:rsid w:val="00571DC8"/>
    <w:rsid w:val="00574307"/>
    <w:rsid w:val="005803E1"/>
    <w:rsid w:val="0058239C"/>
    <w:rsid w:val="005829EE"/>
    <w:rsid w:val="00591B16"/>
    <w:rsid w:val="00594DEE"/>
    <w:rsid w:val="00595307"/>
    <w:rsid w:val="00596CE6"/>
    <w:rsid w:val="005A15EB"/>
    <w:rsid w:val="005A1BE4"/>
    <w:rsid w:val="005A1C63"/>
    <w:rsid w:val="005A3BA0"/>
    <w:rsid w:val="005A5C9D"/>
    <w:rsid w:val="005B1370"/>
    <w:rsid w:val="005C0762"/>
    <w:rsid w:val="005C5223"/>
    <w:rsid w:val="005D0239"/>
    <w:rsid w:val="005D23A3"/>
    <w:rsid w:val="005D5B38"/>
    <w:rsid w:val="005F2482"/>
    <w:rsid w:val="006004D2"/>
    <w:rsid w:val="00610C2B"/>
    <w:rsid w:val="00614593"/>
    <w:rsid w:val="00616625"/>
    <w:rsid w:val="0062361A"/>
    <w:rsid w:val="00633D09"/>
    <w:rsid w:val="0063428E"/>
    <w:rsid w:val="006360A2"/>
    <w:rsid w:val="00640384"/>
    <w:rsid w:val="006431A4"/>
    <w:rsid w:val="0064608F"/>
    <w:rsid w:val="00646C50"/>
    <w:rsid w:val="00647FB6"/>
    <w:rsid w:val="0065395E"/>
    <w:rsid w:val="00656CDA"/>
    <w:rsid w:val="00662ED3"/>
    <w:rsid w:val="0066569A"/>
    <w:rsid w:val="00684711"/>
    <w:rsid w:val="0069182F"/>
    <w:rsid w:val="00696618"/>
    <w:rsid w:val="006978A6"/>
    <w:rsid w:val="006A1CCD"/>
    <w:rsid w:val="006A5482"/>
    <w:rsid w:val="006B0768"/>
    <w:rsid w:val="006B29E6"/>
    <w:rsid w:val="006B3B4B"/>
    <w:rsid w:val="006B66A1"/>
    <w:rsid w:val="006C2D5B"/>
    <w:rsid w:val="006C372A"/>
    <w:rsid w:val="006C5FBD"/>
    <w:rsid w:val="006C6629"/>
    <w:rsid w:val="006D363C"/>
    <w:rsid w:val="006E02C7"/>
    <w:rsid w:val="006E1BB7"/>
    <w:rsid w:val="006E4AA5"/>
    <w:rsid w:val="006F12C2"/>
    <w:rsid w:val="006F1FEC"/>
    <w:rsid w:val="006F7928"/>
    <w:rsid w:val="00704D11"/>
    <w:rsid w:val="00705834"/>
    <w:rsid w:val="00727865"/>
    <w:rsid w:val="007300BA"/>
    <w:rsid w:val="00731E86"/>
    <w:rsid w:val="007331F7"/>
    <w:rsid w:val="0073560F"/>
    <w:rsid w:val="00736F08"/>
    <w:rsid w:val="0074528A"/>
    <w:rsid w:val="00747E9B"/>
    <w:rsid w:val="00750920"/>
    <w:rsid w:val="00750F9B"/>
    <w:rsid w:val="00754BB2"/>
    <w:rsid w:val="007556CC"/>
    <w:rsid w:val="00763756"/>
    <w:rsid w:val="00764FFC"/>
    <w:rsid w:val="00765198"/>
    <w:rsid w:val="007764DD"/>
    <w:rsid w:val="0078336D"/>
    <w:rsid w:val="00796F56"/>
    <w:rsid w:val="007A2629"/>
    <w:rsid w:val="007A2C17"/>
    <w:rsid w:val="007A48A9"/>
    <w:rsid w:val="007A6AA0"/>
    <w:rsid w:val="007B1ED6"/>
    <w:rsid w:val="007B4623"/>
    <w:rsid w:val="007B4709"/>
    <w:rsid w:val="007B5CE8"/>
    <w:rsid w:val="007B6A8D"/>
    <w:rsid w:val="007D2545"/>
    <w:rsid w:val="007D6622"/>
    <w:rsid w:val="007D7058"/>
    <w:rsid w:val="007E2A8D"/>
    <w:rsid w:val="007E4DEB"/>
    <w:rsid w:val="007E4FCF"/>
    <w:rsid w:val="007E503D"/>
    <w:rsid w:val="007F3F6B"/>
    <w:rsid w:val="007F7067"/>
    <w:rsid w:val="00802514"/>
    <w:rsid w:val="00810644"/>
    <w:rsid w:val="00812E07"/>
    <w:rsid w:val="008175FA"/>
    <w:rsid w:val="00821DAC"/>
    <w:rsid w:val="0082746F"/>
    <w:rsid w:val="0083088C"/>
    <w:rsid w:val="008333F8"/>
    <w:rsid w:val="00833C66"/>
    <w:rsid w:val="00835EA3"/>
    <w:rsid w:val="00836BCD"/>
    <w:rsid w:val="008569F2"/>
    <w:rsid w:val="008643DE"/>
    <w:rsid w:val="0086558A"/>
    <w:rsid w:val="008870C8"/>
    <w:rsid w:val="00890412"/>
    <w:rsid w:val="0089140F"/>
    <w:rsid w:val="008B4588"/>
    <w:rsid w:val="008C0E70"/>
    <w:rsid w:val="008D16F1"/>
    <w:rsid w:val="008D6EE3"/>
    <w:rsid w:val="008D778E"/>
    <w:rsid w:val="008D7F7A"/>
    <w:rsid w:val="008E5C81"/>
    <w:rsid w:val="008E7B4A"/>
    <w:rsid w:val="008F159F"/>
    <w:rsid w:val="008F3303"/>
    <w:rsid w:val="008F368C"/>
    <w:rsid w:val="008F5C09"/>
    <w:rsid w:val="008F6B4B"/>
    <w:rsid w:val="0090008A"/>
    <w:rsid w:val="00900498"/>
    <w:rsid w:val="0090361F"/>
    <w:rsid w:val="00910D46"/>
    <w:rsid w:val="00913677"/>
    <w:rsid w:val="00913923"/>
    <w:rsid w:val="00916D62"/>
    <w:rsid w:val="0091731B"/>
    <w:rsid w:val="00917C7E"/>
    <w:rsid w:val="009247FE"/>
    <w:rsid w:val="00932804"/>
    <w:rsid w:val="00932AA0"/>
    <w:rsid w:val="00937BE1"/>
    <w:rsid w:val="00943AF2"/>
    <w:rsid w:val="0094583A"/>
    <w:rsid w:val="009470C4"/>
    <w:rsid w:val="009479C8"/>
    <w:rsid w:val="00951D10"/>
    <w:rsid w:val="00951E2D"/>
    <w:rsid w:val="00965F66"/>
    <w:rsid w:val="00976363"/>
    <w:rsid w:val="0098169C"/>
    <w:rsid w:val="00984475"/>
    <w:rsid w:val="00984625"/>
    <w:rsid w:val="00995157"/>
    <w:rsid w:val="00996618"/>
    <w:rsid w:val="009A1FCA"/>
    <w:rsid w:val="009A3C3C"/>
    <w:rsid w:val="009B0FBD"/>
    <w:rsid w:val="009B71DE"/>
    <w:rsid w:val="009C342F"/>
    <w:rsid w:val="009C6A23"/>
    <w:rsid w:val="009D028E"/>
    <w:rsid w:val="009D5AF8"/>
    <w:rsid w:val="009D6235"/>
    <w:rsid w:val="009D6842"/>
    <w:rsid w:val="009D7EC1"/>
    <w:rsid w:val="009F16FD"/>
    <w:rsid w:val="00A2374F"/>
    <w:rsid w:val="00A259D9"/>
    <w:rsid w:val="00A352A5"/>
    <w:rsid w:val="00A364C7"/>
    <w:rsid w:val="00A4374F"/>
    <w:rsid w:val="00A4707A"/>
    <w:rsid w:val="00A5348A"/>
    <w:rsid w:val="00A55E30"/>
    <w:rsid w:val="00A60631"/>
    <w:rsid w:val="00A6145E"/>
    <w:rsid w:val="00A653C5"/>
    <w:rsid w:val="00A66605"/>
    <w:rsid w:val="00A740E8"/>
    <w:rsid w:val="00A83E9D"/>
    <w:rsid w:val="00A845D0"/>
    <w:rsid w:val="00A845FF"/>
    <w:rsid w:val="00A86D34"/>
    <w:rsid w:val="00A918DB"/>
    <w:rsid w:val="00A923FA"/>
    <w:rsid w:val="00A92805"/>
    <w:rsid w:val="00A935C6"/>
    <w:rsid w:val="00AA3591"/>
    <w:rsid w:val="00AA35E3"/>
    <w:rsid w:val="00AA647C"/>
    <w:rsid w:val="00AA6887"/>
    <w:rsid w:val="00AA7116"/>
    <w:rsid w:val="00AC2CD9"/>
    <w:rsid w:val="00AC454A"/>
    <w:rsid w:val="00AC7E25"/>
    <w:rsid w:val="00AD1CCC"/>
    <w:rsid w:val="00AD2AF6"/>
    <w:rsid w:val="00AD7B58"/>
    <w:rsid w:val="00AF379C"/>
    <w:rsid w:val="00AF50A9"/>
    <w:rsid w:val="00B20DF6"/>
    <w:rsid w:val="00B25EAD"/>
    <w:rsid w:val="00B26822"/>
    <w:rsid w:val="00B2692E"/>
    <w:rsid w:val="00B26CBD"/>
    <w:rsid w:val="00B32955"/>
    <w:rsid w:val="00B3338E"/>
    <w:rsid w:val="00B33A0B"/>
    <w:rsid w:val="00B344F1"/>
    <w:rsid w:val="00B40B80"/>
    <w:rsid w:val="00B47985"/>
    <w:rsid w:val="00B577EA"/>
    <w:rsid w:val="00B60C06"/>
    <w:rsid w:val="00B64A87"/>
    <w:rsid w:val="00B67E6B"/>
    <w:rsid w:val="00B73868"/>
    <w:rsid w:val="00B776C2"/>
    <w:rsid w:val="00B83A9D"/>
    <w:rsid w:val="00B945ED"/>
    <w:rsid w:val="00BA5294"/>
    <w:rsid w:val="00BB0D45"/>
    <w:rsid w:val="00BB1A6A"/>
    <w:rsid w:val="00BB6D59"/>
    <w:rsid w:val="00BC2D55"/>
    <w:rsid w:val="00BC5B1A"/>
    <w:rsid w:val="00BC65E1"/>
    <w:rsid w:val="00BD028D"/>
    <w:rsid w:val="00BD2813"/>
    <w:rsid w:val="00BD6FF9"/>
    <w:rsid w:val="00C012E0"/>
    <w:rsid w:val="00C06EF0"/>
    <w:rsid w:val="00C10A67"/>
    <w:rsid w:val="00C13535"/>
    <w:rsid w:val="00C16712"/>
    <w:rsid w:val="00C233AF"/>
    <w:rsid w:val="00C2411B"/>
    <w:rsid w:val="00C254C0"/>
    <w:rsid w:val="00C37661"/>
    <w:rsid w:val="00C44DDB"/>
    <w:rsid w:val="00C4607D"/>
    <w:rsid w:val="00C46BCF"/>
    <w:rsid w:val="00C46EA6"/>
    <w:rsid w:val="00C54658"/>
    <w:rsid w:val="00C72E76"/>
    <w:rsid w:val="00C730E1"/>
    <w:rsid w:val="00C76AD1"/>
    <w:rsid w:val="00C8328C"/>
    <w:rsid w:val="00C975F6"/>
    <w:rsid w:val="00CB0915"/>
    <w:rsid w:val="00CB13BD"/>
    <w:rsid w:val="00CB474C"/>
    <w:rsid w:val="00CB4D67"/>
    <w:rsid w:val="00CB7985"/>
    <w:rsid w:val="00CC2135"/>
    <w:rsid w:val="00CC4F1A"/>
    <w:rsid w:val="00CD1DD2"/>
    <w:rsid w:val="00CD223D"/>
    <w:rsid w:val="00CD2337"/>
    <w:rsid w:val="00CD7BB0"/>
    <w:rsid w:val="00CE0CEE"/>
    <w:rsid w:val="00CE624D"/>
    <w:rsid w:val="00CF02B8"/>
    <w:rsid w:val="00CF3973"/>
    <w:rsid w:val="00CF730C"/>
    <w:rsid w:val="00CF77BC"/>
    <w:rsid w:val="00D0272E"/>
    <w:rsid w:val="00D041A1"/>
    <w:rsid w:val="00D065EB"/>
    <w:rsid w:val="00D20287"/>
    <w:rsid w:val="00D22328"/>
    <w:rsid w:val="00D23E75"/>
    <w:rsid w:val="00D24F5B"/>
    <w:rsid w:val="00D33129"/>
    <w:rsid w:val="00D379F0"/>
    <w:rsid w:val="00D43E74"/>
    <w:rsid w:val="00D44867"/>
    <w:rsid w:val="00D452EF"/>
    <w:rsid w:val="00D4615B"/>
    <w:rsid w:val="00D46C5F"/>
    <w:rsid w:val="00D46D3F"/>
    <w:rsid w:val="00D5518D"/>
    <w:rsid w:val="00D5669B"/>
    <w:rsid w:val="00D615FA"/>
    <w:rsid w:val="00D67A25"/>
    <w:rsid w:val="00D93CF7"/>
    <w:rsid w:val="00D95A5A"/>
    <w:rsid w:val="00D95BC2"/>
    <w:rsid w:val="00DA7403"/>
    <w:rsid w:val="00DB2749"/>
    <w:rsid w:val="00DB3F48"/>
    <w:rsid w:val="00DB4ABA"/>
    <w:rsid w:val="00DB6FF9"/>
    <w:rsid w:val="00DD0463"/>
    <w:rsid w:val="00DD58CB"/>
    <w:rsid w:val="00DD7672"/>
    <w:rsid w:val="00DE2D3E"/>
    <w:rsid w:val="00DF040E"/>
    <w:rsid w:val="00DF0A66"/>
    <w:rsid w:val="00DF4511"/>
    <w:rsid w:val="00E01C28"/>
    <w:rsid w:val="00E047EC"/>
    <w:rsid w:val="00E07F19"/>
    <w:rsid w:val="00E14963"/>
    <w:rsid w:val="00E15F20"/>
    <w:rsid w:val="00E16110"/>
    <w:rsid w:val="00E241FD"/>
    <w:rsid w:val="00E2497A"/>
    <w:rsid w:val="00E266E2"/>
    <w:rsid w:val="00E27425"/>
    <w:rsid w:val="00E3214D"/>
    <w:rsid w:val="00E40D11"/>
    <w:rsid w:val="00E5521A"/>
    <w:rsid w:val="00E636CB"/>
    <w:rsid w:val="00E706C1"/>
    <w:rsid w:val="00E845BB"/>
    <w:rsid w:val="00E850F8"/>
    <w:rsid w:val="00E905DD"/>
    <w:rsid w:val="00E90DA3"/>
    <w:rsid w:val="00E928CF"/>
    <w:rsid w:val="00EA042C"/>
    <w:rsid w:val="00EA59CF"/>
    <w:rsid w:val="00EB12E3"/>
    <w:rsid w:val="00EB2E98"/>
    <w:rsid w:val="00EB56BF"/>
    <w:rsid w:val="00EE73EB"/>
    <w:rsid w:val="00EF2EF5"/>
    <w:rsid w:val="00EF3A9D"/>
    <w:rsid w:val="00EF4CB0"/>
    <w:rsid w:val="00EF65CB"/>
    <w:rsid w:val="00F03225"/>
    <w:rsid w:val="00F052CF"/>
    <w:rsid w:val="00F10E66"/>
    <w:rsid w:val="00F11B32"/>
    <w:rsid w:val="00F12AE9"/>
    <w:rsid w:val="00F2587B"/>
    <w:rsid w:val="00F325BC"/>
    <w:rsid w:val="00F51466"/>
    <w:rsid w:val="00F51D81"/>
    <w:rsid w:val="00F53579"/>
    <w:rsid w:val="00F55002"/>
    <w:rsid w:val="00F55853"/>
    <w:rsid w:val="00F56725"/>
    <w:rsid w:val="00F576FC"/>
    <w:rsid w:val="00F57B61"/>
    <w:rsid w:val="00F737B1"/>
    <w:rsid w:val="00F750CA"/>
    <w:rsid w:val="00F75DAF"/>
    <w:rsid w:val="00F76EAC"/>
    <w:rsid w:val="00F801FB"/>
    <w:rsid w:val="00F866B0"/>
    <w:rsid w:val="00FA03FC"/>
    <w:rsid w:val="00FA5AC1"/>
    <w:rsid w:val="00FB04D0"/>
    <w:rsid w:val="00FB2C5F"/>
    <w:rsid w:val="00FB3041"/>
    <w:rsid w:val="00FB3E5B"/>
    <w:rsid w:val="00FC5864"/>
    <w:rsid w:val="00FC5B51"/>
    <w:rsid w:val="00FD12B7"/>
    <w:rsid w:val="00FD54E1"/>
    <w:rsid w:val="00FD6DF7"/>
    <w:rsid w:val="00FD7BE7"/>
    <w:rsid w:val="00FE1C32"/>
    <w:rsid w:val="00FE7B3D"/>
    <w:rsid w:val="00FF1382"/>
    <w:rsid w:val="00FF2664"/>
    <w:rsid w:val="00FF2C73"/>
    <w:rsid w:val="00FF3FA3"/>
    <w:rsid w:val="00FF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CB3FE"/>
  <w15:chartTrackingRefBased/>
  <w15:docId w15:val="{6EDDC78A-7C2C-4D51-81B6-229E95C34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7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50E8E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26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0D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50E8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styleId="Odwoanieprzypisudolnego">
    <w:name w:val="footnote reference"/>
    <w:rsid w:val="00350E8E"/>
    <w:rPr>
      <w:vertAlign w:val="superscript"/>
    </w:rPr>
  </w:style>
  <w:style w:type="paragraph" w:styleId="Tekstpodstawowy">
    <w:name w:val="Body Text"/>
    <w:basedOn w:val="Normalny"/>
    <w:link w:val="TekstpodstawowyZnak"/>
    <w:rsid w:val="00350E8E"/>
    <w:pPr>
      <w:spacing w:line="48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50E8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350E8E"/>
    <w:rPr>
      <w:rFonts w:ascii="Courier New" w:hAnsi="Courier New"/>
      <w:sz w:val="20"/>
      <w:szCs w:val="20"/>
    </w:rPr>
  </w:style>
  <w:style w:type="paragraph" w:customStyle="1" w:styleId="BodyText21">
    <w:name w:val="Body Text 21"/>
    <w:basedOn w:val="Normalny"/>
    <w:rsid w:val="00350E8E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semiHidden/>
    <w:rsid w:val="00350E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50E8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350E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50E8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350E8E"/>
    <w:pPr>
      <w:ind w:left="720"/>
      <w:contextualSpacing/>
    </w:pPr>
  </w:style>
  <w:style w:type="paragraph" w:styleId="Zwykytekst">
    <w:name w:val="Plain Text"/>
    <w:basedOn w:val="Normalny"/>
    <w:link w:val="ZwykytekstZnak"/>
    <w:rsid w:val="00350E8E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50E8E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21691E"/>
    <w:rPr>
      <w:i/>
      <w:iCs/>
    </w:rPr>
  </w:style>
  <w:style w:type="character" w:customStyle="1" w:styleId="dane1">
    <w:name w:val="dane1"/>
    <w:basedOn w:val="Domylnaczcionkaakapitu"/>
    <w:rsid w:val="0021691E"/>
    <w:rPr>
      <w:color w:val="0000CD"/>
    </w:rPr>
  </w:style>
  <w:style w:type="paragraph" w:customStyle="1" w:styleId="pktwniosku">
    <w:name w:val="pkt. wniosku"/>
    <w:basedOn w:val="Nagwek2"/>
    <w:link w:val="pktwnioskuZnak"/>
    <w:qFormat/>
    <w:rsid w:val="003444AE"/>
    <w:pPr>
      <w:numPr>
        <w:numId w:val="11"/>
      </w:numPr>
    </w:pPr>
    <w:rPr>
      <w:rFonts w:ascii="Times New Roman" w:hAnsi="Times New Roman"/>
      <w:b/>
      <w:i/>
      <w:color w:val="auto"/>
      <w:sz w:val="24"/>
    </w:rPr>
  </w:style>
  <w:style w:type="paragraph" w:customStyle="1" w:styleId="ppktwniosku">
    <w:name w:val="ppkt. wniosku"/>
    <w:basedOn w:val="pktwniosku"/>
    <w:link w:val="ppktwnioskuZnak"/>
    <w:qFormat/>
    <w:rsid w:val="00890412"/>
    <w:pPr>
      <w:numPr>
        <w:numId w:val="12"/>
      </w:numPr>
      <w:ind w:left="720"/>
    </w:pPr>
    <w:rPr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3C26A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styleId="Listanumerowana">
    <w:name w:val="List Number"/>
    <w:basedOn w:val="Normalny"/>
    <w:uiPriority w:val="99"/>
    <w:semiHidden/>
    <w:unhideWhenUsed/>
    <w:rsid w:val="008E7B4A"/>
    <w:pPr>
      <w:numPr>
        <w:numId w:val="10"/>
      </w:numPr>
      <w:contextualSpacing/>
    </w:pPr>
  </w:style>
  <w:style w:type="character" w:customStyle="1" w:styleId="pktwnioskuZnak">
    <w:name w:val="pkt. wniosku Znak"/>
    <w:basedOn w:val="Nagwek2Znak"/>
    <w:link w:val="pktwniosku"/>
    <w:rsid w:val="003444AE"/>
    <w:rPr>
      <w:rFonts w:ascii="Times New Roman" w:eastAsiaTheme="majorEastAsia" w:hAnsi="Times New Roman" w:cstheme="majorBidi"/>
      <w:b/>
      <w:i/>
      <w:color w:val="2F5496" w:themeColor="accent1" w:themeShade="BF"/>
      <w:sz w:val="24"/>
      <w:szCs w:val="26"/>
      <w:lang w:eastAsia="ar-SA"/>
    </w:rPr>
  </w:style>
  <w:style w:type="character" w:customStyle="1" w:styleId="ppktwnioskuZnak">
    <w:name w:val="ppkt. wniosku Znak"/>
    <w:basedOn w:val="pktwnioskuZnak"/>
    <w:link w:val="ppktwniosku"/>
    <w:rsid w:val="00890412"/>
    <w:rPr>
      <w:rFonts w:ascii="Times New Roman" w:eastAsiaTheme="majorEastAsia" w:hAnsi="Times New Roman" w:cstheme="majorBidi"/>
      <w:b/>
      <w:i/>
      <w:color w:val="2F5496" w:themeColor="accent1" w:themeShade="BF"/>
      <w:sz w:val="24"/>
      <w:szCs w:val="2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556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56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556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56C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uiPriority w:val="99"/>
    <w:unhideWhenUsed/>
    <w:rsid w:val="007556CC"/>
  </w:style>
  <w:style w:type="character" w:customStyle="1" w:styleId="FontStyle13">
    <w:name w:val="Font Style13"/>
    <w:uiPriority w:val="99"/>
    <w:rsid w:val="00D95A5A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uiPriority w:val="99"/>
    <w:rsid w:val="00D95A5A"/>
    <w:rPr>
      <w:rFonts w:ascii="Times New Roman" w:hAnsi="Times New Roman" w:cs="Times New Roman" w:hint="default"/>
      <w:i/>
      <w:iCs/>
      <w:sz w:val="18"/>
      <w:szCs w:val="18"/>
    </w:rPr>
  </w:style>
  <w:style w:type="table" w:styleId="Tabelasiatki4akcent1">
    <w:name w:val="Grid Table 4 Accent 1"/>
    <w:basedOn w:val="Standardowy"/>
    <w:uiPriority w:val="49"/>
    <w:rsid w:val="005256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Hipercze">
    <w:name w:val="Hyperlink"/>
    <w:uiPriority w:val="99"/>
    <w:unhideWhenUsed/>
    <w:rsid w:val="00D5669B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669B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09D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0DF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36530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48223-5E0B-4A18-8BA6-6138D244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Czaplicki</dc:creator>
  <cp:keywords/>
  <dc:description/>
  <cp:lastModifiedBy>W.Rolek</cp:lastModifiedBy>
  <cp:revision>2</cp:revision>
  <cp:lastPrinted>2023-08-21T08:16:00Z</cp:lastPrinted>
  <dcterms:created xsi:type="dcterms:W3CDTF">2023-11-28T12:25:00Z</dcterms:created>
  <dcterms:modified xsi:type="dcterms:W3CDTF">2023-11-28T12:25:00Z</dcterms:modified>
</cp:coreProperties>
</file>